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</w:p>
    <w:p w14:paraId="21946AA2" w14:textId="1B908CF6" w:rsidR="008534E7" w:rsidRPr="00DF6916" w:rsidRDefault="00C73707" w:rsidP="008534E7">
      <w:pPr>
        <w:pStyle w:val="FBU"/>
        <w:rPr>
          <w:b/>
          <w:bCs/>
          <w:sz w:val="24"/>
        </w:rPr>
      </w:pPr>
      <w:r>
        <w:rPr>
          <w:b/>
          <w:bCs/>
          <w:sz w:val="24"/>
        </w:rPr>
        <w:t>Folgekosten für öffentliche Infrastruktureinrichtungen (auch Freiflächen)</w:t>
      </w:r>
      <w:r w:rsidR="001B6CDE">
        <w:rPr>
          <w:b/>
          <w:bCs/>
          <w:sz w:val="24"/>
        </w:rPr>
        <w:br/>
      </w:r>
      <w:r w:rsidR="008534E7"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29A477FB" w:rsidR="00AE7CC5" w:rsidRDefault="00C73707">
            <w:pPr>
              <w:pStyle w:val="Ausflltext10pt"/>
              <w:spacing w:before="40"/>
              <w:ind w:left="0"/>
            </w:pPr>
            <w:r>
              <w:t>Vorhabensbezeichnung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1E561B64" w:rsidR="00AE7CC5" w:rsidRPr="00CC211C" w:rsidRDefault="00CC211C" w:rsidP="00571816">
            <w:pPr>
              <w:spacing w:before="60" w:after="40"/>
              <w:ind w:left="113" w:right="113"/>
              <w:jc w:val="right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noProof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Cs w:val="18"/>
              </w:rPr>
            </w:r>
            <w:r>
              <w:rPr>
                <w:rFonts w:cs="Arial"/>
                <w:noProof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A551D69" w:rsidR="00AE7CC5" w:rsidRDefault="00CC211C" w:rsidP="00C1580A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6865816D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192311FC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4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C1580A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44F3EBF9" w:rsidR="00AE7CC5" w:rsidRDefault="00C73707">
            <w:pPr>
              <w:pStyle w:val="berschrift2"/>
              <w:rPr>
                <w:rFonts w:eastAsia="Arial Unicode MS"/>
              </w:rPr>
            </w:pPr>
            <w:r>
              <w:t>Gewinn/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24EE623A" w:rsidR="00AE7CC5" w:rsidRPr="00A25D59" w:rsidRDefault="00C1580A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-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7D3DEE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1"/>
      <w:footerReference w:type="default" r:id="rId12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95743" w14:textId="77777777" w:rsidR="00497C81" w:rsidRDefault="00497C81">
      <w:r>
        <w:separator/>
      </w:r>
    </w:p>
  </w:endnote>
  <w:endnote w:type="continuationSeparator" w:id="0">
    <w:p w14:paraId="57D4B013" w14:textId="77777777" w:rsidR="00497C81" w:rsidRDefault="004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626BC2B2" w:rsidR="008534E7" w:rsidRDefault="00F70F6B" w:rsidP="00140DFD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3B2076">
            <w:rPr>
              <w:sz w:val="10"/>
            </w:rPr>
            <w:t xml:space="preserve">trukturbank Hessen,  </w:t>
          </w:r>
          <w:r w:rsidR="00C73707">
            <w:rPr>
              <w:sz w:val="10"/>
            </w:rPr>
            <w:t>01/202</w:t>
          </w:r>
          <w:r w:rsidR="00140DFD">
            <w:rPr>
              <w:sz w:val="10"/>
            </w:rPr>
            <w:t>2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BF925" w14:textId="77777777" w:rsidR="00497C81" w:rsidRDefault="00497C81">
      <w:r>
        <w:separator/>
      </w:r>
    </w:p>
  </w:footnote>
  <w:footnote w:type="continuationSeparator" w:id="0">
    <w:p w14:paraId="2CBC672D" w14:textId="77777777" w:rsidR="00497C81" w:rsidRDefault="0049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769594">
    <w:abstractNumId w:val="6"/>
  </w:num>
  <w:num w:numId="2" w16cid:durableId="698513246">
    <w:abstractNumId w:val="1"/>
  </w:num>
  <w:num w:numId="3" w16cid:durableId="359598088">
    <w:abstractNumId w:val="4"/>
  </w:num>
  <w:num w:numId="4" w16cid:durableId="646933535">
    <w:abstractNumId w:val="5"/>
  </w:num>
  <w:num w:numId="5" w16cid:durableId="1538393917">
    <w:abstractNumId w:val="2"/>
  </w:num>
  <w:num w:numId="6" w16cid:durableId="190386359">
    <w:abstractNumId w:val="3"/>
  </w:num>
  <w:num w:numId="7" w16cid:durableId="13961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MIgFmQyDgU4IPGp9SrMxuUGzJQrYeVsqa972j/z19ik8zfj5j19Itn0aqyj4YJl8hlWWB1vnRIk1thGjI2PlQ==" w:salt="8I0aLgbJ/GxiorV9V/6f/g=="/>
  <w:defaultTabStop w:val="227"/>
  <w:hyphenationZone w:val="425"/>
  <w:noPunctuationKerning/>
  <w:characterSpacingControl w:val="doNotCompress"/>
  <w:hdrShapeDefaults>
    <o:shapedefaults v:ext="edit" spidmax="16385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34"/>
    <w:rsid w:val="00017B50"/>
    <w:rsid w:val="0006091B"/>
    <w:rsid w:val="00075D77"/>
    <w:rsid w:val="00081D5A"/>
    <w:rsid w:val="000A6B5D"/>
    <w:rsid w:val="000D72F0"/>
    <w:rsid w:val="000F350A"/>
    <w:rsid w:val="00125FDE"/>
    <w:rsid w:val="00134205"/>
    <w:rsid w:val="00140DFD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B2076"/>
    <w:rsid w:val="003F0C02"/>
    <w:rsid w:val="004319BF"/>
    <w:rsid w:val="00442350"/>
    <w:rsid w:val="004662BD"/>
    <w:rsid w:val="00497C81"/>
    <w:rsid w:val="004A329F"/>
    <w:rsid w:val="004D3621"/>
    <w:rsid w:val="005110DA"/>
    <w:rsid w:val="00517ECB"/>
    <w:rsid w:val="00527A2A"/>
    <w:rsid w:val="00571816"/>
    <w:rsid w:val="00580692"/>
    <w:rsid w:val="006078E7"/>
    <w:rsid w:val="006235E1"/>
    <w:rsid w:val="00624C55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7D3DEE"/>
    <w:rsid w:val="00845A88"/>
    <w:rsid w:val="008534E7"/>
    <w:rsid w:val="008C13C4"/>
    <w:rsid w:val="008C1B10"/>
    <w:rsid w:val="00905F34"/>
    <w:rsid w:val="00910736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323F"/>
    <w:rsid w:val="00B15950"/>
    <w:rsid w:val="00B203C4"/>
    <w:rsid w:val="00B321C8"/>
    <w:rsid w:val="00B361FA"/>
    <w:rsid w:val="00B73857"/>
    <w:rsid w:val="00B81554"/>
    <w:rsid w:val="00BA2E8C"/>
    <w:rsid w:val="00BA4E68"/>
    <w:rsid w:val="00BD7065"/>
    <w:rsid w:val="00C1580A"/>
    <w:rsid w:val="00C242A9"/>
    <w:rsid w:val="00C73707"/>
    <w:rsid w:val="00C95357"/>
    <w:rsid w:val="00CB2CAE"/>
    <w:rsid w:val="00CC211C"/>
    <w:rsid w:val="00CE7DEA"/>
    <w:rsid w:val="00D16AD8"/>
    <w:rsid w:val="00D31A54"/>
    <w:rsid w:val="00D77C85"/>
    <w:rsid w:val="00D80746"/>
    <w:rsid w:val="00DC07C8"/>
    <w:rsid w:val="00E10CC3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  <w15:docId w15:val="{DC6C3137-72FC-4C43-98DE-D4A3BAB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02A47-97B6-4DE1-8A1E-5E7D3296A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27CE2-3D2D-4AF8-A2FC-4B82577C9D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0a5b9d-b312-484c-b653-2a83a926b8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E1D605-FDAE-4A67-9A55-C0333EF4B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Marion Klein</cp:lastModifiedBy>
  <cp:revision>2</cp:revision>
  <cp:lastPrinted>2016-02-29T07:53:00Z</cp:lastPrinted>
  <dcterms:created xsi:type="dcterms:W3CDTF">2024-04-08T13:24:00Z</dcterms:created>
  <dcterms:modified xsi:type="dcterms:W3CDTF">2024-04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